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C8054E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Pr="00C8054E" w:rsidRDefault="008273F4" w:rsidP="00477C9F">
            <w:pPr>
              <w:rPr>
                <w:b/>
                <w:sz w:val="22"/>
                <w:szCs w:val="22"/>
              </w:rPr>
            </w:pPr>
            <w:r w:rsidRPr="00C8054E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C8054E" w:rsidRDefault="0096348C" w:rsidP="00477C9F">
            <w:pPr>
              <w:rPr>
                <w:b/>
                <w:sz w:val="22"/>
                <w:szCs w:val="22"/>
              </w:rPr>
            </w:pPr>
            <w:r w:rsidRPr="00C8054E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3BAD871A" w:rsidR="0096348C" w:rsidRPr="00C8054E" w:rsidRDefault="000B7C05" w:rsidP="00477C9F">
            <w:pPr>
              <w:rPr>
                <w:b/>
                <w:sz w:val="22"/>
                <w:szCs w:val="22"/>
              </w:rPr>
            </w:pPr>
            <w:r w:rsidRPr="00C8054E">
              <w:rPr>
                <w:b/>
                <w:sz w:val="22"/>
                <w:szCs w:val="22"/>
              </w:rPr>
              <w:t>UTSKOTTSSAMMANTRÄDE 20</w:t>
            </w:r>
            <w:r w:rsidR="00236A17" w:rsidRPr="00C8054E">
              <w:rPr>
                <w:b/>
                <w:sz w:val="22"/>
                <w:szCs w:val="22"/>
              </w:rPr>
              <w:t>20</w:t>
            </w:r>
            <w:r w:rsidRPr="00C8054E">
              <w:rPr>
                <w:b/>
                <w:sz w:val="22"/>
                <w:szCs w:val="22"/>
              </w:rPr>
              <w:t>/</w:t>
            </w:r>
            <w:r w:rsidR="00955E76" w:rsidRPr="00C8054E">
              <w:rPr>
                <w:b/>
                <w:sz w:val="22"/>
                <w:szCs w:val="22"/>
              </w:rPr>
              <w:t>2</w:t>
            </w:r>
            <w:r w:rsidR="00236A17" w:rsidRPr="00C8054E">
              <w:rPr>
                <w:b/>
                <w:sz w:val="22"/>
                <w:szCs w:val="22"/>
              </w:rPr>
              <w:t>1</w:t>
            </w:r>
            <w:r w:rsidR="0096348C" w:rsidRPr="00C8054E">
              <w:rPr>
                <w:b/>
                <w:sz w:val="22"/>
                <w:szCs w:val="22"/>
              </w:rPr>
              <w:t>:</w:t>
            </w:r>
            <w:r w:rsidR="00370BFA" w:rsidRPr="00C8054E">
              <w:rPr>
                <w:b/>
                <w:sz w:val="22"/>
                <w:szCs w:val="22"/>
              </w:rPr>
              <w:t>63</w:t>
            </w:r>
          </w:p>
          <w:p w14:paraId="40538013" w14:textId="77777777" w:rsidR="0096348C" w:rsidRPr="00C8054E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C8054E" w14:paraId="40538017" w14:textId="77777777" w:rsidTr="00477C9F">
        <w:tc>
          <w:tcPr>
            <w:tcW w:w="1985" w:type="dxa"/>
          </w:tcPr>
          <w:p w14:paraId="40538015" w14:textId="77777777" w:rsidR="0096348C" w:rsidRPr="00C8054E" w:rsidRDefault="0096348C" w:rsidP="00477C9F">
            <w:pPr>
              <w:rPr>
                <w:sz w:val="22"/>
                <w:szCs w:val="22"/>
              </w:rPr>
            </w:pPr>
            <w:r w:rsidRPr="00C8054E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1B63E516" w:rsidR="0096348C" w:rsidRPr="00C8054E" w:rsidRDefault="009D1BB5" w:rsidP="00A54DE5">
            <w:pPr>
              <w:rPr>
                <w:sz w:val="22"/>
                <w:szCs w:val="22"/>
              </w:rPr>
            </w:pPr>
            <w:r w:rsidRPr="00C8054E">
              <w:rPr>
                <w:sz w:val="22"/>
                <w:szCs w:val="22"/>
              </w:rPr>
              <w:t>20</w:t>
            </w:r>
            <w:r w:rsidR="000A7D87" w:rsidRPr="00C8054E">
              <w:rPr>
                <w:sz w:val="22"/>
                <w:szCs w:val="22"/>
              </w:rPr>
              <w:t>2</w:t>
            </w:r>
            <w:r w:rsidR="005E2252" w:rsidRPr="00C8054E">
              <w:rPr>
                <w:sz w:val="22"/>
                <w:szCs w:val="22"/>
              </w:rPr>
              <w:t>1</w:t>
            </w:r>
            <w:r w:rsidR="00D52626" w:rsidRPr="00C8054E">
              <w:rPr>
                <w:sz w:val="22"/>
                <w:szCs w:val="22"/>
              </w:rPr>
              <w:t>-</w:t>
            </w:r>
            <w:r w:rsidR="0098705B" w:rsidRPr="00C8054E">
              <w:rPr>
                <w:sz w:val="22"/>
                <w:szCs w:val="22"/>
              </w:rPr>
              <w:t>0</w:t>
            </w:r>
            <w:r w:rsidR="005257B6" w:rsidRPr="00C8054E">
              <w:rPr>
                <w:sz w:val="22"/>
                <w:szCs w:val="22"/>
              </w:rPr>
              <w:t>6</w:t>
            </w:r>
            <w:r w:rsidR="009B3631" w:rsidRPr="00C8054E">
              <w:rPr>
                <w:sz w:val="22"/>
                <w:szCs w:val="22"/>
              </w:rPr>
              <w:t>-</w:t>
            </w:r>
            <w:r w:rsidR="005257B6" w:rsidRPr="00C8054E">
              <w:rPr>
                <w:sz w:val="22"/>
                <w:szCs w:val="22"/>
              </w:rPr>
              <w:t>03</w:t>
            </w:r>
          </w:p>
        </w:tc>
      </w:tr>
      <w:tr w:rsidR="0096348C" w:rsidRPr="00C8054E" w14:paraId="4053801A" w14:textId="77777777" w:rsidTr="00477C9F">
        <w:tc>
          <w:tcPr>
            <w:tcW w:w="1985" w:type="dxa"/>
          </w:tcPr>
          <w:p w14:paraId="40538018" w14:textId="77777777" w:rsidR="0096348C" w:rsidRPr="00C8054E" w:rsidRDefault="0096348C" w:rsidP="00477C9F">
            <w:pPr>
              <w:rPr>
                <w:sz w:val="22"/>
                <w:szCs w:val="22"/>
              </w:rPr>
            </w:pPr>
            <w:r w:rsidRPr="00C8054E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615FA5FA" w:rsidR="00BD53C1" w:rsidRPr="00C8054E" w:rsidRDefault="005257B6" w:rsidP="009B3631">
            <w:pPr>
              <w:rPr>
                <w:sz w:val="22"/>
                <w:szCs w:val="22"/>
              </w:rPr>
            </w:pPr>
            <w:r w:rsidRPr="00C8054E">
              <w:rPr>
                <w:sz w:val="22"/>
                <w:szCs w:val="22"/>
              </w:rPr>
              <w:t>9</w:t>
            </w:r>
            <w:r w:rsidR="009B3631" w:rsidRPr="00C8054E">
              <w:rPr>
                <w:sz w:val="22"/>
                <w:szCs w:val="22"/>
              </w:rPr>
              <w:t>.</w:t>
            </w:r>
            <w:r w:rsidRPr="00C8054E">
              <w:rPr>
                <w:sz w:val="22"/>
                <w:szCs w:val="22"/>
              </w:rPr>
              <w:t>00–9.13</w:t>
            </w:r>
          </w:p>
        </w:tc>
      </w:tr>
      <w:tr w:rsidR="0096348C" w:rsidRPr="00C8054E" w14:paraId="4053801D" w14:textId="77777777" w:rsidTr="00477C9F">
        <w:tc>
          <w:tcPr>
            <w:tcW w:w="1985" w:type="dxa"/>
          </w:tcPr>
          <w:p w14:paraId="4053801B" w14:textId="77777777" w:rsidR="0096348C" w:rsidRPr="00C8054E" w:rsidRDefault="0096348C" w:rsidP="00477C9F">
            <w:pPr>
              <w:rPr>
                <w:sz w:val="22"/>
                <w:szCs w:val="22"/>
              </w:rPr>
            </w:pPr>
            <w:r w:rsidRPr="00C8054E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C8054E" w:rsidRDefault="0096348C" w:rsidP="00477C9F">
            <w:pPr>
              <w:rPr>
                <w:sz w:val="22"/>
                <w:szCs w:val="22"/>
              </w:rPr>
            </w:pPr>
            <w:r w:rsidRPr="00C8054E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84080" w:rsidRPr="00C8054E" w14:paraId="2CB677B1" w14:textId="77777777" w:rsidTr="00670574">
        <w:tc>
          <w:tcPr>
            <w:tcW w:w="567" w:type="dxa"/>
          </w:tcPr>
          <w:p w14:paraId="4A254A54" w14:textId="656FC7B2" w:rsidR="00F84080" w:rsidRPr="00C8054E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8054E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C8054E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6394E59A" w14:textId="77777777" w:rsidR="005257B6" w:rsidRPr="00C8054E" w:rsidRDefault="005257B6" w:rsidP="005257B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8054E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A3653B3" w14:textId="77777777" w:rsidR="005257B6" w:rsidRPr="00C8054E" w:rsidRDefault="005257B6" w:rsidP="005257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EEBBBB9" w14:textId="15F46104" w:rsidR="005257B6" w:rsidRPr="00C8054E" w:rsidRDefault="005257B6" w:rsidP="005257B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8054E">
              <w:rPr>
                <w:snapToGrid w:val="0"/>
                <w:sz w:val="22"/>
                <w:szCs w:val="22"/>
              </w:rPr>
              <w:t>Utskottet justerade särskilt protokoll 2020/21:62.</w:t>
            </w:r>
          </w:p>
          <w:p w14:paraId="13A143E6" w14:textId="50E19BD1" w:rsidR="00F84080" w:rsidRPr="00C8054E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C8054E" w14:paraId="0D96CA6F" w14:textId="77777777" w:rsidTr="00670574">
        <w:tc>
          <w:tcPr>
            <w:tcW w:w="567" w:type="dxa"/>
          </w:tcPr>
          <w:p w14:paraId="47A39D9D" w14:textId="5988BABB" w:rsidR="008273F4" w:rsidRPr="00C8054E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8054E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C8054E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C8054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3EAA6CA0" w14:textId="77777777" w:rsidR="00DC646B" w:rsidRPr="00C8054E" w:rsidRDefault="00DC646B" w:rsidP="00DC646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8054E">
              <w:rPr>
                <w:b/>
                <w:snapToGrid w:val="0"/>
                <w:sz w:val="22"/>
                <w:szCs w:val="22"/>
              </w:rPr>
              <w:t>Granskningsdebatten</w:t>
            </w:r>
          </w:p>
          <w:p w14:paraId="2B161C2E" w14:textId="77777777" w:rsidR="00DC646B" w:rsidRPr="00C8054E" w:rsidRDefault="00DC646B" w:rsidP="00DC646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A43D353" w14:textId="7F41544D" w:rsidR="00DC646B" w:rsidRPr="00C8054E" w:rsidRDefault="00DC646B" w:rsidP="00DC64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8054E">
              <w:rPr>
                <w:snapToGrid w:val="0"/>
                <w:sz w:val="22"/>
                <w:szCs w:val="22"/>
              </w:rPr>
              <w:t>Kanslichefen anmälde utkast till stomme för debatt om Granskningsbetänkande våren 2021 KU20 den 14 juni 2021.</w:t>
            </w:r>
          </w:p>
          <w:p w14:paraId="6AE27B08" w14:textId="06D5D9BA" w:rsidR="00033D33" w:rsidRPr="00C8054E" w:rsidRDefault="00033D3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C8054E" w14:paraId="392836AD" w14:textId="77777777" w:rsidTr="00670574">
        <w:tc>
          <w:tcPr>
            <w:tcW w:w="567" w:type="dxa"/>
          </w:tcPr>
          <w:p w14:paraId="581EEC39" w14:textId="15082EC1" w:rsidR="00F84080" w:rsidRPr="00C8054E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8054E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7BBB467C" w14:textId="53B2118A" w:rsidR="00DC646B" w:rsidRPr="00C8054E" w:rsidRDefault="00DC646B" w:rsidP="00DC646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8054E">
              <w:rPr>
                <w:b/>
                <w:snapToGrid w:val="0"/>
                <w:sz w:val="22"/>
                <w:szCs w:val="22"/>
              </w:rPr>
              <w:t>Granskningsbetänkande våren 2021 (KU20)</w:t>
            </w:r>
          </w:p>
          <w:p w14:paraId="5A8C0A4B" w14:textId="77777777" w:rsidR="00DC646B" w:rsidRPr="00C8054E" w:rsidRDefault="00DC646B" w:rsidP="00DC646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973B3D7" w14:textId="77777777" w:rsidR="00DC646B" w:rsidRPr="00C8054E" w:rsidRDefault="00DC646B" w:rsidP="00DC64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8054E">
              <w:rPr>
                <w:snapToGrid w:val="0"/>
                <w:sz w:val="22"/>
                <w:szCs w:val="22"/>
              </w:rPr>
              <w:t>Utskottet behandlade förslag till granskningsbetänkande.</w:t>
            </w:r>
          </w:p>
          <w:p w14:paraId="76C71BB7" w14:textId="77777777" w:rsidR="00DC646B" w:rsidRPr="00C8054E" w:rsidRDefault="00DC646B" w:rsidP="00DC646B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4F7F28CD" w14:textId="507B1B73" w:rsidR="00DC646B" w:rsidRPr="00C8054E" w:rsidRDefault="00DC646B" w:rsidP="00DC646B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C8054E">
              <w:rPr>
                <w:color w:val="000000"/>
                <w:sz w:val="22"/>
                <w:szCs w:val="22"/>
              </w:rPr>
              <w:t>Utskottet justerade betänkande 2020/</w:t>
            </w:r>
            <w:proofErr w:type="gramStart"/>
            <w:r w:rsidRPr="00C8054E">
              <w:rPr>
                <w:color w:val="000000"/>
                <w:sz w:val="22"/>
                <w:szCs w:val="22"/>
              </w:rPr>
              <w:t>21:KU</w:t>
            </w:r>
            <w:proofErr w:type="gramEnd"/>
            <w:r w:rsidRPr="00C8054E">
              <w:rPr>
                <w:color w:val="000000"/>
                <w:sz w:val="22"/>
                <w:szCs w:val="22"/>
              </w:rPr>
              <w:t>20.</w:t>
            </w:r>
          </w:p>
          <w:p w14:paraId="35592D36" w14:textId="6EDC0468" w:rsidR="00F84080" w:rsidRPr="00C8054E" w:rsidRDefault="00F84080" w:rsidP="00DC646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C8054E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39D21BF" w14:textId="60327BBC" w:rsidR="008273F4" w:rsidRPr="00C8054E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8054E">
              <w:rPr>
                <w:sz w:val="22"/>
                <w:szCs w:val="22"/>
              </w:rPr>
              <w:t>Vid protokollet</w:t>
            </w:r>
          </w:p>
          <w:p w14:paraId="5746705F" w14:textId="3D7DABC7" w:rsidR="008273F4" w:rsidRPr="00C8054E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8054E">
              <w:rPr>
                <w:sz w:val="22"/>
                <w:szCs w:val="22"/>
              </w:rPr>
              <w:t>Justera</w:t>
            </w:r>
            <w:r w:rsidR="00C8054E" w:rsidRPr="00C8054E">
              <w:rPr>
                <w:sz w:val="22"/>
                <w:szCs w:val="22"/>
              </w:rPr>
              <w:t>t</w:t>
            </w:r>
            <w:r w:rsidR="00C8054E">
              <w:rPr>
                <w:sz w:val="22"/>
                <w:szCs w:val="22"/>
              </w:rPr>
              <w:t xml:space="preserve"> </w:t>
            </w:r>
            <w:r w:rsidR="00C8054E" w:rsidRPr="004C51BA">
              <w:rPr>
                <w:sz w:val="22"/>
                <w:szCs w:val="22"/>
              </w:rPr>
              <w:t>2021-06-08</w:t>
            </w:r>
          </w:p>
          <w:p w14:paraId="40538056" w14:textId="1933BE06" w:rsidR="00AF32C5" w:rsidRPr="00C8054E" w:rsidRDefault="008273F4" w:rsidP="00C8054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8054E">
              <w:rPr>
                <w:sz w:val="22"/>
                <w:szCs w:val="22"/>
              </w:rPr>
              <w:t>Karin En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0" w:name="_GoBack"/>
      <w:bookmarkEnd w:id="0"/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"/>
        <w:gridCol w:w="2794"/>
        <w:gridCol w:w="355"/>
        <w:gridCol w:w="86"/>
        <w:gridCol w:w="272"/>
        <w:gridCol w:w="355"/>
        <w:gridCol w:w="354"/>
        <w:gridCol w:w="354"/>
        <w:gridCol w:w="353"/>
        <w:gridCol w:w="354"/>
        <w:gridCol w:w="354"/>
        <w:gridCol w:w="354"/>
        <w:gridCol w:w="354"/>
        <w:gridCol w:w="353"/>
        <w:gridCol w:w="251"/>
        <w:gridCol w:w="103"/>
        <w:gridCol w:w="354"/>
        <w:gridCol w:w="354"/>
        <w:gridCol w:w="354"/>
        <w:gridCol w:w="280"/>
        <w:gridCol w:w="7"/>
        <w:gridCol w:w="59"/>
      </w:tblGrid>
      <w:tr w:rsidR="00D93C2E" w14:paraId="79DE2F22" w14:textId="77777777" w:rsidTr="00D41B19">
        <w:trPr>
          <w:gridAfter w:val="2"/>
          <w:wAfter w:w="39" w:type="pct"/>
          <w:jc w:val="center"/>
        </w:trPr>
        <w:tc>
          <w:tcPr>
            <w:tcW w:w="192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0FE5F4A1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</w:t>
            </w:r>
            <w:r w:rsidR="00B820F6">
              <w:rPr>
                <w:sz w:val="20"/>
              </w:rPr>
              <w:t>5</w:t>
            </w:r>
            <w:r w:rsidRPr="00612FF5">
              <w:rPr>
                <w:sz w:val="20"/>
              </w:rPr>
              <w:t>-</w:t>
            </w:r>
            <w:r w:rsidR="00D41B19">
              <w:rPr>
                <w:sz w:val="20"/>
              </w:rPr>
              <w:t>29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187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5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27E0AF61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DC646B">
              <w:rPr>
                <w:sz w:val="16"/>
                <w:szCs w:val="16"/>
              </w:rPr>
              <w:t>63</w:t>
            </w:r>
          </w:p>
        </w:tc>
      </w:tr>
      <w:tr w:rsidR="0025070D" w:rsidRPr="000A7521" w14:paraId="612DC205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25070D" w:rsidRPr="000A7521" w:rsidRDefault="0025070D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CEA" w14:textId="452E1F25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C646B">
              <w:rPr>
                <w:sz w:val="20"/>
              </w:rPr>
              <w:t xml:space="preserve"> 1–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BDE" w14:textId="2D4D1586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BD7" w14:textId="013F796B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8ED" w14:textId="7B21B923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36D" w14:textId="57C8678E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295" w14:textId="3E3990EC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AA1" w14:textId="41797B83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6C8418E5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25070D" w:rsidRPr="00E931D7" w14:paraId="7F4EC07C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25070D" w:rsidRPr="00E931D7" w:rsidRDefault="0025070D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5AC" w14:textId="22BBEDE6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AC5" w14:textId="1EA248D4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5C1" w14:textId="52D0B04D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9CF5" w14:textId="2B085829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0D30" w14:textId="7A2ADCBB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CE64" w14:textId="5962E8D8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B801" w14:textId="428B8A80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EADB" w14:textId="7E4D16C7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45B" w14:textId="6E6FDF07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08E" w14:textId="54CC10CB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70D" w14:textId="33AD2253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1CA" w14:textId="140A972E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AF1" w14:textId="75568F0F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735B" w14:textId="14BB1A01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1CE" w14:textId="68E14D09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65546B6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5070D" w:rsidRPr="001A5B6F" w14:paraId="74A6DCAE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25070D" w:rsidRPr="00F24B88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74D" w14:textId="156D9BFF" w:rsidR="0025070D" w:rsidRPr="00214135" w:rsidRDefault="00DC646B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C63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421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CC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BE5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172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D3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52A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F68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F20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F83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266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D5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E47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AF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68E9A55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07177CE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DA6" w14:textId="2906390A" w:rsidR="0025070D" w:rsidRPr="00214135" w:rsidRDefault="00DC646B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F9A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8D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26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4F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E40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71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45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EB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48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D3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8B1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39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AE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D3F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59873F12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C639178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578" w14:textId="6EC6FF55" w:rsidR="0025070D" w:rsidRPr="001A5B6F" w:rsidRDefault="00DC646B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83A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7D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897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30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7424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B4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948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0A2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D8E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D6E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621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2A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36D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9F5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508AD8D9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E758093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5F04445" w:rsidR="0025070D" w:rsidRPr="00FE2AC1" w:rsidRDefault="00C77934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35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9F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560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CA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5B4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5A5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56F4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3F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49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EDB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8D0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F9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3F8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3E4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DB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2D8F6183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AA454F0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417" w14:textId="633E63C0" w:rsidR="0025070D" w:rsidRPr="001A5B6F" w:rsidRDefault="00DC646B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DC43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23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73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A6A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BD5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62E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40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A20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D8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0A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9A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D5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4D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730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46F79DDD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8AC2A3C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25070D" w:rsidRPr="000700C4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5AB" w14:textId="6B85B0F6" w:rsidR="0025070D" w:rsidRPr="001A5B6F" w:rsidRDefault="00DC646B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D4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CD0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78A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8B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300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CB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88F3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E7A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A41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E5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34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C80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3CE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B1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3B665895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6B3EC7B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25070D" w:rsidRPr="000700C4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8CC" w14:textId="02E2C302" w:rsidR="0025070D" w:rsidRPr="001A5B6F" w:rsidRDefault="00DC646B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D88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24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9A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D23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40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93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27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F38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E1E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CE3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27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03B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54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3D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6B4740A0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9452C1A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B0D" w14:textId="505FDE18" w:rsidR="0025070D" w:rsidRPr="001A5B6F" w:rsidRDefault="00DC646B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F3D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4B2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56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FC8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1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18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D7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A4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1D13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18E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B4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9E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3AB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CA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BE0D9F4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918486A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1E03" w14:textId="4AE85A91" w:rsidR="0025070D" w:rsidRPr="00214135" w:rsidRDefault="00DC646B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06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22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8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30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80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365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6A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E2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AF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DB5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8D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333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DF0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20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129F6AF6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51F3D54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F4C" w14:textId="4EE74E88" w:rsidR="0025070D" w:rsidRPr="001A5B6F" w:rsidRDefault="00DC646B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22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71B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A25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40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06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72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55A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62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B5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4D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749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E1E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05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88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85C64B8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86F0E75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0CFC" w14:textId="1ABC99CA" w:rsidR="0025070D" w:rsidRPr="001A5B6F" w:rsidRDefault="00DC646B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113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A23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E96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57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12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DB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D39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74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E33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00E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007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FCD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AE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21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6B573200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524DB7E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430C" w14:textId="5064A0D1" w:rsidR="0025070D" w:rsidRPr="001A5B6F" w:rsidRDefault="00DC646B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32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08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39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A7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EC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35C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D7A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70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3E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5C4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9A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5A5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9D1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2BE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B69E963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B97466C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25070D" w:rsidRPr="004B210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8D5" w14:textId="3F7A41E0" w:rsidR="0025070D" w:rsidRPr="00214135" w:rsidRDefault="00DC646B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34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BC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0EA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DFD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D82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27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338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FE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7E0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1BE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69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2A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2E0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57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1F7C61D9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0BC956B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190" w14:textId="503E00F2" w:rsidR="0025070D" w:rsidRPr="00214135" w:rsidRDefault="00DC646B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3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AB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F9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51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0DC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A8E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DFF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11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1C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EB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DF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477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E88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79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97C648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E3AFC3A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56E8" w14:textId="75B72432" w:rsidR="0025070D" w:rsidRPr="00214135" w:rsidRDefault="00DC646B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38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D5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981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FDB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8BF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C87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47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A81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3E7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33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397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90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4A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91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183041D5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4AE7EE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CA4517B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4309" w14:textId="0DF47BAB" w:rsidR="0025070D" w:rsidRPr="00214135" w:rsidRDefault="00DC646B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6BE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9F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6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8C6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49D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0D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C6B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DB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B1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CB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3E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E9F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99A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4E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41351CD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0CDEDE2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F1F" w14:textId="7738F901" w:rsidR="0025070D" w:rsidRPr="00214135" w:rsidRDefault="00DC646B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4D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D3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587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55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4AB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EA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49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5B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83A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0C9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07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19F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0FC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A4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2E1D7B6C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A1A4792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25070D" w:rsidRPr="00E931D7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37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69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2B6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D0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2D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6E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FF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EC1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5B7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E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B6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49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C48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830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737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29EA4D6D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E9D4BA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65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C78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27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9B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3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A2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32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E2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D9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B12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0F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7E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009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EBE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2CE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7101F49B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2304555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139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48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D3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A4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5C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5E0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C0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AC5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4FB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EB7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E7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B6E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98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13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AF8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024743D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3B0BF3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CCA" w14:textId="5FB589CE" w:rsidR="0025070D" w:rsidRPr="00214135" w:rsidRDefault="00DC646B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76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063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54B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13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B91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0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A1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230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FD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43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DC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2F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A4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42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006F9E51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87C00B3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6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25070D" w:rsidRPr="00B91BEE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C96" w14:textId="52749A26" w:rsidR="0025070D" w:rsidRPr="00214135" w:rsidRDefault="00DC646B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831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CA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1A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31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0A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F27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99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FDF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0D4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26A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84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BD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563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9D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1A995B5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1708854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2AB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4F3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260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E9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3AB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8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A4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28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C7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682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A0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61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48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D9E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8A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1CC534CC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F1118D9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 xml:space="preserve">Ingela Nylund </w:t>
            </w:r>
            <w:proofErr w:type="spellStart"/>
            <w:r w:rsidRPr="00B6245C"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1C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D26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05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A8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432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49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0C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3D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2D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51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49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D5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3C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29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34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29C35E9A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3A3CE58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F8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603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98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51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2B7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71B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2F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E15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10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1B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7AE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E41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DBC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FD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B39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894530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5D839D4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1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C49" w14:textId="5E4A7660" w:rsidR="0025070D" w:rsidRPr="00214135" w:rsidRDefault="00DC646B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E73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EE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649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E70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8A4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F1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26F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16F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F86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9D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980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AEA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881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6D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1F87A284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7E31FE3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28A8" w14:textId="69AC2128" w:rsidR="0025070D" w:rsidRPr="00214135" w:rsidRDefault="00DC646B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E4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D3B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DD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C6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0A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501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7AF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6D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AF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AFB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169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09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AE8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B1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7B92E94D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DA885C7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EDB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9B6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023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76C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B41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C39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BE5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EFD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11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2A1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C1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53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27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AB6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C6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0EDC7C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8BE06E9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66A" w14:textId="0B80E509" w:rsidR="0025070D" w:rsidRPr="00214135" w:rsidRDefault="00DC646B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7DF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B0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3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A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73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FBC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09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E3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492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513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60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8C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0C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C9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264AA3A3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A80381C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42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52F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D7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F6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27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26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5D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F20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DB7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7E2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BBA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B9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3F4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FA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D2C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3AD5E805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A08FADA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Strömkvist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46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413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A63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D4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B7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410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B0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7F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26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36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E51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2F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04C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FF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5B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497285D3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2BB9FD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6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E92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ADC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63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4D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497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5AA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9F8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5A4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38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A69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F2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DC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2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A7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0AAC9CFC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4A5FC87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28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8E4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99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1F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200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E72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21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702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C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B79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F58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F9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BD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77A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44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6DF8969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1D8446A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4C47F2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6C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F79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E64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EE8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0F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C60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BD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52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C9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EF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523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1C0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27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49C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26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10AC3CB1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3AAA13B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19DDBE0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 xml:space="preserve">Ann-Sofie </w:t>
            </w:r>
            <w:proofErr w:type="spellStart"/>
            <w:r>
              <w:rPr>
                <w:sz w:val="22"/>
                <w:szCs w:val="22"/>
                <w:lang w:val="en-GB" w:eastAsia="en-US"/>
              </w:rPr>
              <w:t>Alm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E2A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0B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EB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B0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0E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BC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0F2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3C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A7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7A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44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45C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5A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FB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285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10B30EF1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5DC7FE4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1EA19EF1" w:rsidR="0025070D" w:rsidRPr="008E2326" w:rsidRDefault="0025070D" w:rsidP="008422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Vakant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C6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56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94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07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C37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FD0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EE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0B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BAE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BE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68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6B5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C6D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5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58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01D8047B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3C27888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7E34F85D" w:rsidR="0025070D" w:rsidRPr="008E2326" w:rsidRDefault="0025070D" w:rsidP="008422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Jörgen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609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F9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83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90A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45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A5F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0BA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91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9E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750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33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826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ECC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05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16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601738F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7DF1A6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2C6F5A5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AD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1A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FED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D7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9F9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DF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0C9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C75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1CF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17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85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693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74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FB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5D0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2140CFC9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1C4062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3E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654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63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8A3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35C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EC0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0B0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69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F1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A2E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50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1A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5E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620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4A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2CC719AC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6126CC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6CA47834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54E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4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15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C5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D1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41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E1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AE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B0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9CB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0A4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B5F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1E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33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ABD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1D6CFC0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4982355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D60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4BB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E4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32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61C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72E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D83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7BD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94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729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E2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2F5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4D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95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B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623EFF59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4500E80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5A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56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7C0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03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D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87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46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0DA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457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B30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F49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7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03D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4D5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78A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2A49265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0698303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00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1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3B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07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D3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D78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E8A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43D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5B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F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F02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C08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23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5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B0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5FCD4B09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EB40FF8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FF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A0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4F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4C9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9E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43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D1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A3D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3AD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1C1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3F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06D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E56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DB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BA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0B2E71B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E2B1D81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jörn </w:t>
            </w:r>
            <w:proofErr w:type="spellStart"/>
            <w:r>
              <w:rPr>
                <w:sz w:val="22"/>
                <w:szCs w:val="22"/>
              </w:rPr>
              <w:t>Wiechel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43A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ED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90A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62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550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626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0B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429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E4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222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402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06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85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4C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32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74A448A8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28F87B4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49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BA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37D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2B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EE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70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F03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BE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43D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41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63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B2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77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D90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35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7845DA43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8D2E10F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25070D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73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1E6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1A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A9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29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433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93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56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A7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77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38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BBC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07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70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C5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A41C15A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20F6" w:rsidRPr="001A5B6F" w14:paraId="43F0137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F713" w14:textId="73315611" w:rsidR="00B820F6" w:rsidRDefault="00B820F6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Karlsson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6DBE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3B3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FD0D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4F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8D1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5E7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1FCD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D011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F8CA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2457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F7F8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12E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49E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23F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145A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95E4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794BEC" w14:paraId="527E35B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3"/>
          <w:jc w:val="center"/>
        </w:trPr>
        <w:tc>
          <w:tcPr>
            <w:tcW w:w="1906" w:type="pct"/>
            <w:gridSpan w:val="3"/>
            <w:tcBorders>
              <w:top w:val="single" w:sz="4" w:space="0" w:color="auto"/>
            </w:tcBorders>
          </w:tcPr>
          <w:p w14:paraId="206608EA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44" w:type="pct"/>
            <w:gridSpan w:val="17"/>
            <w:tcBorders>
              <w:top w:val="single" w:sz="4" w:space="0" w:color="auto"/>
            </w:tcBorders>
          </w:tcPr>
          <w:p w14:paraId="0570C690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8422E5" w:rsidRPr="00794BEC" w14:paraId="56DBC857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2"/>
          <w:jc w:val="center"/>
        </w:trPr>
        <w:tc>
          <w:tcPr>
            <w:tcW w:w="1906" w:type="pct"/>
            <w:gridSpan w:val="3"/>
          </w:tcPr>
          <w:p w14:paraId="4EDF782F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44" w:type="pct"/>
            <w:gridSpan w:val="17"/>
          </w:tcPr>
          <w:p w14:paraId="6E128095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766E"/>
    <w:rsid w:val="001E077A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D37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7177"/>
    <w:rsid w:val="002D0E4D"/>
    <w:rsid w:val="002D2AB5"/>
    <w:rsid w:val="002E3221"/>
    <w:rsid w:val="002F284C"/>
    <w:rsid w:val="002F2F4E"/>
    <w:rsid w:val="002F53C2"/>
    <w:rsid w:val="003075B8"/>
    <w:rsid w:val="00331327"/>
    <w:rsid w:val="00342116"/>
    <w:rsid w:val="00360479"/>
    <w:rsid w:val="00370BFA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1381"/>
    <w:rsid w:val="00446353"/>
    <w:rsid w:val="00447115"/>
    <w:rsid w:val="00454E3F"/>
    <w:rsid w:val="00477C9F"/>
    <w:rsid w:val="00490212"/>
    <w:rsid w:val="0049372F"/>
    <w:rsid w:val="00494D58"/>
    <w:rsid w:val="004B2106"/>
    <w:rsid w:val="004B6B3E"/>
    <w:rsid w:val="004B6D8F"/>
    <w:rsid w:val="004C5D4F"/>
    <w:rsid w:val="004C7964"/>
    <w:rsid w:val="004D2D42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257B6"/>
    <w:rsid w:val="005358B4"/>
    <w:rsid w:val="005522EE"/>
    <w:rsid w:val="00554348"/>
    <w:rsid w:val="005622CA"/>
    <w:rsid w:val="005650F7"/>
    <w:rsid w:val="00577B92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40520"/>
    <w:rsid w:val="006503A2"/>
    <w:rsid w:val="00655976"/>
    <w:rsid w:val="00670574"/>
    <w:rsid w:val="00690BE7"/>
    <w:rsid w:val="006A151D"/>
    <w:rsid w:val="006A511D"/>
    <w:rsid w:val="006B0412"/>
    <w:rsid w:val="006B151B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8CC"/>
    <w:rsid w:val="008063DA"/>
    <w:rsid w:val="00821AE7"/>
    <w:rsid w:val="008273F4"/>
    <w:rsid w:val="00830B72"/>
    <w:rsid w:val="00831AF6"/>
    <w:rsid w:val="0083479E"/>
    <w:rsid w:val="00834B38"/>
    <w:rsid w:val="008422E5"/>
    <w:rsid w:val="0084620D"/>
    <w:rsid w:val="008557FA"/>
    <w:rsid w:val="00875A5E"/>
    <w:rsid w:val="00875CAD"/>
    <w:rsid w:val="008808A5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468A5"/>
    <w:rsid w:val="00C53145"/>
    <w:rsid w:val="00C77934"/>
    <w:rsid w:val="00C8054E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6E9E"/>
    <w:rsid w:val="00D15194"/>
    <w:rsid w:val="00D27984"/>
    <w:rsid w:val="00D40740"/>
    <w:rsid w:val="00D41B19"/>
    <w:rsid w:val="00D44270"/>
    <w:rsid w:val="00D47BAF"/>
    <w:rsid w:val="00D52626"/>
    <w:rsid w:val="00D650C7"/>
    <w:rsid w:val="00D67826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C646B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1233E"/>
    <w:rsid w:val="00E14E39"/>
    <w:rsid w:val="00E33857"/>
    <w:rsid w:val="00E45D77"/>
    <w:rsid w:val="00E63EE4"/>
    <w:rsid w:val="00E66D19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09A9"/>
    <w:rsid w:val="00EE68A3"/>
    <w:rsid w:val="00F064EF"/>
    <w:rsid w:val="00F07228"/>
    <w:rsid w:val="00F227F9"/>
    <w:rsid w:val="00F33C48"/>
    <w:rsid w:val="00F454FD"/>
    <w:rsid w:val="00F70370"/>
    <w:rsid w:val="00F76406"/>
    <w:rsid w:val="00F814F6"/>
    <w:rsid w:val="00F84080"/>
    <w:rsid w:val="00F85B64"/>
    <w:rsid w:val="00F97E87"/>
    <w:rsid w:val="00FA06F9"/>
    <w:rsid w:val="00FA2D97"/>
    <w:rsid w:val="00FA2E8C"/>
    <w:rsid w:val="00FA384F"/>
    <w:rsid w:val="00FB200F"/>
    <w:rsid w:val="00FB3A7E"/>
    <w:rsid w:val="00FD0711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60e4b847-d454-401e-b238-4117b4f1204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6CA3B-A560-4D6D-9E89-D6AB6AA4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11</TotalTime>
  <Pages>2</Pages>
  <Words>285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Marilena Cottone</cp:lastModifiedBy>
  <cp:revision>3</cp:revision>
  <cp:lastPrinted>2021-05-04T07:05:00Z</cp:lastPrinted>
  <dcterms:created xsi:type="dcterms:W3CDTF">2021-06-30T13:53:00Z</dcterms:created>
  <dcterms:modified xsi:type="dcterms:W3CDTF">2021-06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